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2D253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b/>
          <w:bCs/>
          <w:sz w:val="28"/>
          <w:szCs w:val="28"/>
        </w:rPr>
      </w:pPr>
      <w:r>
        <w:rPr>
          <w:rFonts w:ascii="Rhymes Display" w:eastAsia="Times New Roman" w:hAnsi="Rhymes Display" w:cs="Times New Roman"/>
          <w:b/>
          <w:bCs/>
          <w:sz w:val="28"/>
          <w:szCs w:val="28"/>
        </w:rPr>
        <w:t xml:space="preserve">TISKOVÁ ZPRÁVA </w:t>
      </w:r>
    </w:p>
    <w:p w14:paraId="145BA24E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1A6E503F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</w:rPr>
      </w:pPr>
      <w:r>
        <w:rPr>
          <w:rFonts w:ascii="Rhymes Display" w:eastAsia="Times New Roman" w:hAnsi="Rhymes Display" w:cs="Times New Roman"/>
          <w:b/>
          <w:bCs/>
        </w:rPr>
        <w:t xml:space="preserve">GASK otvírá jarní sezonu čtyřmi výstavními projekty </w:t>
      </w:r>
    </w:p>
    <w:p w14:paraId="1509466C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</w:rPr>
      </w:pPr>
      <w:r>
        <w:rPr>
          <w:rFonts w:ascii="Rhymes Display" w:eastAsia="Times New Roman" w:hAnsi="Rhymes Display" w:cs="Times New Roman"/>
          <w:b/>
          <w:bCs/>
        </w:rPr>
        <w:t xml:space="preserve">Představí Petra Válka, Jakuba Berdycha </w:t>
      </w:r>
      <w:proofErr w:type="spellStart"/>
      <w:r>
        <w:rPr>
          <w:rFonts w:ascii="Rhymes Display" w:eastAsia="Times New Roman" w:hAnsi="Rhymes Display" w:cs="Times New Roman"/>
          <w:b/>
          <w:bCs/>
        </w:rPr>
        <w:t>Karpelise</w:t>
      </w:r>
      <w:proofErr w:type="spellEnd"/>
      <w:r>
        <w:rPr>
          <w:rFonts w:ascii="Rhymes Display" w:eastAsia="Times New Roman" w:hAnsi="Rhymes Display" w:cs="Times New Roman"/>
          <w:b/>
          <w:bCs/>
        </w:rPr>
        <w:t xml:space="preserve"> a Radima Langera </w:t>
      </w:r>
    </w:p>
    <w:p w14:paraId="1FDF664B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5864028B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0"/>
          <w:szCs w:val="20"/>
        </w:rPr>
      </w:pP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Kutná Hora, 17. 3. 2026 – GASK / Galerie Středočeského kraje zahajuje v sobotu 21. března 2026 trojici nových výstavních projektů, které doplní </w:t>
      </w:r>
      <w:proofErr w:type="spellStart"/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site-specific</w:t>
      </w:r>
      <w:proofErr w:type="spellEnd"/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 intervence ve veřejném prostoru galerijních zahrad. Jarní výstavní blok GASK propojuje témata svobody, paměti i proměnlivosti – ať už jde o instituci rodiny, krajinu osobní imaginace, nebo duchovní rozměr malby. Návštěvníci se mohou těšit na výstavy Petra Válka – </w:t>
      </w:r>
      <w:r>
        <w:rPr>
          <w:rFonts w:ascii="Rhymes Display" w:eastAsia="Times New Roman" w:hAnsi="Rhymes Display" w:cs="Times New Roman"/>
          <w:b/>
          <w:bCs/>
          <w:i/>
          <w:iCs/>
          <w:sz w:val="20"/>
          <w:szCs w:val="20"/>
        </w:rPr>
        <w:t>Nadivoko</w:t>
      </w: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, Jakuba Berdycha </w:t>
      </w:r>
      <w:proofErr w:type="spellStart"/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Karpelise</w:t>
      </w:r>
      <w:proofErr w:type="spellEnd"/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 – </w:t>
      </w:r>
      <w:r>
        <w:rPr>
          <w:rFonts w:ascii="Rhymes Display" w:eastAsia="Times New Roman" w:hAnsi="Rhymes Display" w:cs="Times New Roman"/>
          <w:b/>
          <w:bCs/>
          <w:i/>
          <w:iCs/>
          <w:sz w:val="20"/>
          <w:szCs w:val="20"/>
        </w:rPr>
        <w:t>Tradiční rodina</w:t>
      </w: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 a Radima Langera – </w:t>
      </w:r>
      <w:r>
        <w:rPr>
          <w:rFonts w:ascii="Rhymes Display" w:eastAsia="Times New Roman" w:hAnsi="Rhymes Display" w:cs="Times New Roman"/>
          <w:b/>
          <w:bCs/>
          <w:i/>
          <w:iCs/>
          <w:sz w:val="20"/>
          <w:szCs w:val="20"/>
        </w:rPr>
        <w:t>TRASUMANAR</w:t>
      </w: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. Současně bude v rámci projektu </w:t>
      </w:r>
      <w:r>
        <w:rPr>
          <w:rFonts w:ascii="Rhymes Display" w:eastAsia="Times New Roman" w:hAnsi="Rhymes Display" w:cs="Times New Roman"/>
          <w:b/>
          <w:bCs/>
          <w:i/>
          <w:iCs/>
          <w:sz w:val="20"/>
          <w:szCs w:val="20"/>
        </w:rPr>
        <w:t>GASK pod širým nebem</w:t>
      </w: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 instalováno sochařské dílo Jakuba Berdycha </w:t>
      </w:r>
      <w:proofErr w:type="spellStart"/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Karpelise</w:t>
      </w:r>
      <w:proofErr w:type="spellEnd"/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 </w:t>
      </w:r>
      <w:r>
        <w:rPr>
          <w:rFonts w:ascii="Rhymes Display" w:eastAsia="Times New Roman" w:hAnsi="Rhymes Display" w:cs="Times New Roman"/>
          <w:b/>
          <w:bCs/>
          <w:i/>
          <w:iCs/>
          <w:sz w:val="20"/>
          <w:szCs w:val="20"/>
        </w:rPr>
        <w:t>Audience</w:t>
      </w: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, které připomíná nedožité 90. naroz</w:t>
      </w: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 xml:space="preserve">eniny Václava Havla. Vernisáže všech projektů proběhnou v sobotu 21. března 2026 od 16 a 17 hodin. </w:t>
      </w:r>
    </w:p>
    <w:p w14:paraId="0FC26A49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3074398E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Petr Válek: Nadivoko</w:t>
      </w:r>
    </w:p>
    <w:p w14:paraId="75D0B78D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22. 3. – 23. 8. 2026 </w:t>
      </w:r>
    </w:p>
    <w:p w14:paraId="631E9A8D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Experimentální prostor I a II </w:t>
      </w:r>
    </w:p>
    <w:p w14:paraId="281BF6A7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Kurátorka: Veronika Marešová </w:t>
      </w:r>
    </w:p>
    <w:p w14:paraId="53D23FEE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43EB7071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Výstava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Nadivoko </w:t>
      </w:r>
      <w:r>
        <w:rPr>
          <w:rFonts w:ascii="Rhymes Display" w:eastAsia="Times New Roman" w:hAnsi="Rhymes Display" w:cs="Times New Roman"/>
          <w:sz w:val="20"/>
          <w:szCs w:val="20"/>
        </w:rPr>
        <w:t>představuje nejnovější tvorbu Petra Válka jako komplexní, fantasmagorický svět obrazů, zvuků, objektů na pomezí výtvarného umění, hudby a performance. Válek dlouhodobě pracuje „nadivoko“, tedy mimo akademické struktury i mimo technickou dokonalost, avšak s výrazným osobním řádem a vnitřní logikou. Právě tento způsob práce dal název jeho výstavě v GASK. „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Ta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pracuje s fiktivní pamětí Sudet, psychedelickými obrazy generovanými pomocí AI, falešným folklorem a dětskou imaginací, kde se mísí punková hra, hororové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 záběry a groteska,“ 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dodává kurátorka Veronika Marešová. </w:t>
      </w:r>
    </w:p>
    <w:p w14:paraId="3A4576DE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>Expozice je rozdělena do dvou částí. V Experimentálním prostoru barokního sklepení jsou prezentovány černobílé fotografie generované umělou inteligencí, které propojují autorovy vzpomínky na dětství se smyšlenou, halucinatorní realitou. Druhá část se nachází v prostředí bývalých barokních lázní a obsahuje barevné fiktivní fotografie a videa tematizující venkov jako prostor nespoutané kreativity a kolektivní imaginace. Děti zde vystupují jako radikální tvůrci – zakládají kapely, vyrábějí nástroje, oblékají m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asky, hrají, křičí a destruktivně experimentují. Obrazy jsou doplněny videoklipy a interaktivními objekty, včetně autorových vlastnoručně vyrobených nástrojů, kinetických artefaktů a syntezátorů, které mohou diváci aktivně používat. </w:t>
      </w:r>
    </w:p>
    <w:p w14:paraId="15EDF7FF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0"/>
          <w:szCs w:val="20"/>
        </w:rPr>
      </w:pP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„Nadivoko je výstavou o vzpomínkách na dětství, o drsné krajině sudetského venkova, o chaosu současné reality, ale též o nespoutané svobodě tvorby a neobvyklé kráse ošklivosti,“ </w:t>
      </w:r>
      <w:r>
        <w:rPr>
          <w:rFonts w:ascii="Rhymes Display" w:eastAsia="Times New Roman" w:hAnsi="Rhymes Display" w:cs="Times New Roman"/>
          <w:sz w:val="20"/>
          <w:szCs w:val="20"/>
        </w:rPr>
        <w:t>doplňuje kurátorka výstavy. Expozice potrvá do 23. 8. 2026.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 </w:t>
      </w:r>
    </w:p>
    <w:p w14:paraId="654FA0D7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622584EE" w14:textId="77777777" w:rsidR="00052E66" w:rsidRDefault="00052E66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3ADA4294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lastRenderedPageBreak/>
        <w:t xml:space="preserve">Jakub Berdych </w:t>
      </w:r>
      <w:proofErr w:type="spellStart"/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Karpelis</w:t>
      </w:r>
      <w:proofErr w:type="spellEnd"/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: Tradiční rodina</w:t>
      </w:r>
    </w:p>
    <w:p w14:paraId="623905E0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22. 3. – 23. 8. 2026 </w:t>
      </w:r>
    </w:p>
    <w:p w14:paraId="40A3419C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proofErr w:type="spellStart"/>
      <w:r>
        <w:rPr>
          <w:rFonts w:ascii="Rhymes Display" w:eastAsia="Times New Roman" w:hAnsi="Rhymes Display" w:cs="Times New Roman"/>
          <w:sz w:val="20"/>
          <w:szCs w:val="20"/>
        </w:rPr>
        <w:t>Whitebox</w:t>
      </w:r>
      <w:proofErr w:type="spellEnd"/>
      <w:r>
        <w:rPr>
          <w:rFonts w:ascii="Rhymes Display" w:eastAsia="Times New Roman" w:hAnsi="Rhymes Display" w:cs="Times New Roman"/>
          <w:sz w:val="20"/>
          <w:szCs w:val="20"/>
        </w:rPr>
        <w:t xml:space="preserve"> </w:t>
      </w:r>
    </w:p>
    <w:p w14:paraId="5218D257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Kurátorky: Veronika Marešová &amp; Marcela Straková </w:t>
      </w:r>
    </w:p>
    <w:p w14:paraId="1D4A3730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4333EF46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Nová instalace konceptuálního umělce, sochaře a designéra Jakuba Berdycha </w:t>
      </w:r>
      <w:proofErr w:type="spellStart"/>
      <w:r>
        <w:rPr>
          <w:rFonts w:ascii="Rhymes Display" w:eastAsia="Times New Roman" w:hAnsi="Rhymes Display" w:cs="Times New Roman"/>
          <w:sz w:val="20"/>
          <w:szCs w:val="20"/>
        </w:rPr>
        <w:t>Karpelise</w:t>
      </w:r>
      <w:proofErr w:type="spellEnd"/>
      <w:r>
        <w:rPr>
          <w:rFonts w:ascii="Rhymes Display" w:eastAsia="Times New Roman" w:hAnsi="Rhymes Display" w:cs="Times New Roman"/>
          <w:sz w:val="20"/>
          <w:szCs w:val="20"/>
        </w:rPr>
        <w:t xml:space="preserve"> vznikla na míru prostoru </w:t>
      </w:r>
      <w:proofErr w:type="spellStart"/>
      <w:r>
        <w:rPr>
          <w:rFonts w:ascii="Rhymes Display" w:eastAsia="Times New Roman" w:hAnsi="Rhymes Display" w:cs="Times New Roman"/>
          <w:sz w:val="20"/>
          <w:szCs w:val="20"/>
        </w:rPr>
        <w:t>Whitebox</w:t>
      </w:r>
      <w:proofErr w:type="spellEnd"/>
      <w:r>
        <w:rPr>
          <w:rFonts w:ascii="Rhymes Display" w:eastAsia="Times New Roman" w:hAnsi="Rhymes Display" w:cs="Times New Roman"/>
          <w:sz w:val="20"/>
          <w:szCs w:val="20"/>
        </w:rPr>
        <w:t xml:space="preserve"> a přináší sérii vitrážových objektů kombinovaných s tradičními skleněnými vázami dekorovanými technikou vysokého smaltu.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„</w:t>
      </w:r>
      <w:r>
        <w:rPr>
          <w:rFonts w:ascii="Rhymes Display" w:eastAsia="Times New Roman" w:hAnsi="Rhymes Display"/>
          <w:i/>
          <w:iCs/>
          <w:sz w:val="20"/>
          <w:szCs w:val="20"/>
        </w:rPr>
        <w:t xml:space="preserve">Autor v instalaci tematizuje interiéry východoevropských domácností druhé poloviny 20. století a zkoumá </w:t>
      </w:r>
      <w:proofErr w:type="gramStart"/>
      <w:r>
        <w:rPr>
          <w:rFonts w:ascii="Rhymes Display" w:eastAsia="Times New Roman" w:hAnsi="Rhymes Display"/>
          <w:i/>
          <w:iCs/>
          <w:sz w:val="20"/>
          <w:szCs w:val="20"/>
        </w:rPr>
        <w:t>stereotypy ,tradičního</w:t>
      </w:r>
      <w:proofErr w:type="gramEnd"/>
      <w:r>
        <w:rPr>
          <w:rFonts w:ascii="Rhymes Display" w:eastAsia="Times New Roman" w:hAnsi="Rhymes Display"/>
          <w:i/>
          <w:iCs/>
          <w:sz w:val="20"/>
          <w:szCs w:val="20"/>
        </w:rPr>
        <w:t>‘ rodinného modelu – matka, otec, děti a domov,“</w:t>
      </w:r>
      <w:r>
        <w:rPr>
          <w:rFonts w:ascii="Rhymes Display" w:eastAsia="Times New Roman" w:hAnsi="Rhymes Display"/>
          <w:sz w:val="20"/>
          <w:szCs w:val="20"/>
        </w:rPr>
        <w:t xml:space="preserve"> říká kurátorka Marcela Straková a dodává: </w:t>
      </w:r>
      <w:proofErr w:type="gramStart"/>
      <w:r>
        <w:rPr>
          <w:rFonts w:ascii="Rhymes Display" w:eastAsia="Times New Roman" w:hAnsi="Rhymes Display"/>
          <w:i/>
          <w:iCs/>
          <w:sz w:val="20"/>
          <w:szCs w:val="20"/>
        </w:rPr>
        <w:t>„,Tradiční</w:t>
      </w:r>
      <w:proofErr w:type="gramEnd"/>
      <w:r>
        <w:rPr>
          <w:rFonts w:ascii="Rhymes Display" w:eastAsia="Times New Roman" w:hAnsi="Rhymes Display"/>
          <w:i/>
          <w:iCs/>
          <w:sz w:val="20"/>
          <w:szCs w:val="20"/>
        </w:rPr>
        <w:t xml:space="preserve"> rodina‘ byla chápána jako pevný model, </w:t>
      </w:r>
      <w:proofErr w:type="gramStart"/>
      <w:r>
        <w:rPr>
          <w:rFonts w:ascii="Rhymes Display" w:eastAsia="Times New Roman" w:hAnsi="Rhymes Display"/>
          <w:i/>
          <w:iCs/>
          <w:sz w:val="20"/>
          <w:szCs w:val="20"/>
        </w:rPr>
        <w:t>zatímco ,současná</w:t>
      </w:r>
      <w:proofErr w:type="gramEnd"/>
      <w:r>
        <w:rPr>
          <w:rFonts w:ascii="Rhymes Display" w:eastAsia="Times New Roman" w:hAnsi="Rhymes Display"/>
          <w:i/>
          <w:iCs/>
          <w:sz w:val="20"/>
          <w:szCs w:val="20"/>
        </w:rPr>
        <w:t xml:space="preserve"> rodina‘ je spíše otevřený, proměnlivý koncept, přizpůsobený ž</w:t>
      </w:r>
      <w:r>
        <w:rPr>
          <w:rFonts w:ascii="Rhymes Display" w:eastAsia="Times New Roman" w:hAnsi="Rhymes Display"/>
          <w:i/>
          <w:iCs/>
          <w:sz w:val="20"/>
          <w:szCs w:val="20"/>
        </w:rPr>
        <w:t xml:space="preserve">ivotním potřebám a možnostem jednotlivců.“ </w:t>
      </w:r>
      <w:r>
        <w:rPr>
          <w:rFonts w:ascii="Rhymes Display" w:eastAsia="Times New Roman" w:hAnsi="Rhymes Display"/>
          <w:sz w:val="20"/>
          <w:szCs w:val="20"/>
        </w:rPr>
        <w:t xml:space="preserve">Instalace otevírá diskusi o otevřených vztazích,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patchworkových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modelech rodin a individuální podobě rolí v současné společnosti.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 </w:t>
      </w:r>
    </w:p>
    <w:p w14:paraId="3A6F2B2B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Na výstavu ve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Whiteboxu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volně navazuje instalace </w:t>
      </w:r>
      <w:r>
        <w:rPr>
          <w:rFonts w:ascii="Rhymes Display" w:eastAsia="Times New Roman" w:hAnsi="Rhymes Display"/>
          <w:i/>
          <w:iCs/>
          <w:sz w:val="20"/>
          <w:szCs w:val="20"/>
        </w:rPr>
        <w:t>Audience</w:t>
      </w:r>
      <w:r>
        <w:rPr>
          <w:rFonts w:ascii="Rhymes Display" w:eastAsia="Times New Roman" w:hAnsi="Rhymes Display"/>
          <w:sz w:val="20"/>
          <w:szCs w:val="20"/>
        </w:rPr>
        <w:t xml:space="preserve">, která je součástí venkovní expozice </w:t>
      </w:r>
      <w:r>
        <w:rPr>
          <w:rFonts w:ascii="Rhymes Display" w:eastAsia="Times New Roman" w:hAnsi="Rhymes Display"/>
          <w:i/>
          <w:iCs/>
          <w:sz w:val="20"/>
          <w:szCs w:val="20"/>
        </w:rPr>
        <w:t>GASK pod širým nebem</w:t>
      </w:r>
      <w:r>
        <w:rPr>
          <w:rFonts w:ascii="Rhymes Display" w:eastAsia="Times New Roman" w:hAnsi="Rhymes Display"/>
          <w:sz w:val="20"/>
          <w:szCs w:val="20"/>
        </w:rPr>
        <w:t xml:space="preserve">, kde jsou k vidění i další sochařská a prostorová díla současných umělců. Dílo je umístěno v zahradách u příležitosti nedožitých 90. narozenin Václava Havla a tematizuje hodnoty demokratické společnosti, dialog a otevřenou komunikaci. Společně s výstavou </w:t>
      </w:r>
      <w:r>
        <w:rPr>
          <w:rFonts w:ascii="Rhymes Display" w:eastAsia="Times New Roman" w:hAnsi="Rhymes Display"/>
          <w:i/>
          <w:iCs/>
          <w:sz w:val="20"/>
          <w:szCs w:val="20"/>
        </w:rPr>
        <w:t>Tradiční rodina</w:t>
      </w:r>
      <w:r>
        <w:rPr>
          <w:rFonts w:ascii="Rhymes Display" w:eastAsia="Times New Roman" w:hAnsi="Rhymes Display"/>
          <w:sz w:val="20"/>
          <w:szCs w:val="20"/>
        </w:rPr>
        <w:t xml:space="preserve"> reflektuje vztahovost a společenský rozměr lidského soužití. </w:t>
      </w:r>
    </w:p>
    <w:p w14:paraId="55D7E92F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Tvorba sochaře a multidisciplinárního designéra Jakuba Berdycha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Karpelise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je v GASK prezentována současně na třech místech – v galerijním prostoru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Whitebox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, ve veřejném prostoru zahrad a v DESIGN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SHOPu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prostřednictvím pop-up prezentace produktů studia a značky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Qubus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, která letos oslaví 25 let od svého založení. Tento rozprostřený formát ukazuje průnik volného umění, designu a umění ve veřejném prostoru a zdůrazňuje charakter autorovy tvorby, který dlouhodobě spojuje uměleckou a designérskou praxi v domácím i mezinárodním kontextu. Kurátorkami obou projektů, </w:t>
      </w:r>
      <w:r>
        <w:rPr>
          <w:rFonts w:ascii="Rhymes Display" w:eastAsia="Times New Roman" w:hAnsi="Rhymes Display"/>
          <w:i/>
          <w:iCs/>
          <w:sz w:val="20"/>
          <w:szCs w:val="20"/>
        </w:rPr>
        <w:t>Tradiční rod</w:t>
      </w:r>
      <w:r>
        <w:rPr>
          <w:rFonts w:ascii="Rhymes Display" w:eastAsia="Times New Roman" w:hAnsi="Rhymes Display"/>
          <w:i/>
          <w:iCs/>
          <w:sz w:val="20"/>
          <w:szCs w:val="20"/>
        </w:rPr>
        <w:t>iny</w:t>
      </w:r>
      <w:r>
        <w:rPr>
          <w:rFonts w:ascii="Rhymes Display" w:eastAsia="Times New Roman" w:hAnsi="Rhymes Display"/>
          <w:sz w:val="20"/>
          <w:szCs w:val="20"/>
        </w:rPr>
        <w:t xml:space="preserve"> i </w:t>
      </w:r>
      <w:r>
        <w:rPr>
          <w:rFonts w:ascii="Rhymes Display" w:eastAsia="Times New Roman" w:hAnsi="Rhymes Display"/>
          <w:i/>
          <w:iCs/>
          <w:sz w:val="20"/>
          <w:szCs w:val="20"/>
        </w:rPr>
        <w:t>Audience,</w:t>
      </w:r>
      <w:r>
        <w:rPr>
          <w:rFonts w:ascii="Rhymes Display" w:eastAsia="Times New Roman" w:hAnsi="Rhymes Display"/>
          <w:sz w:val="20"/>
          <w:szCs w:val="20"/>
        </w:rPr>
        <w:t xml:space="preserve"> jsou Veronika Marešová 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&amp; Marcela Straková. </w:t>
      </w:r>
    </w:p>
    <w:p w14:paraId="5719A4BD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0DD1B962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 xml:space="preserve">Jakub Berdych </w:t>
      </w:r>
      <w:proofErr w:type="spellStart"/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Karpelis</w:t>
      </w:r>
      <w:proofErr w:type="spellEnd"/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: Audience</w:t>
      </w:r>
    </w:p>
    <w:p w14:paraId="41C1AC75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22. 3. 2026 – 21. 3. 2028 </w:t>
      </w:r>
    </w:p>
    <w:p w14:paraId="3E01E5C3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GASK pod širým nebem </w:t>
      </w:r>
    </w:p>
    <w:p w14:paraId="69D83AD6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Kurátorky: Veronika Marešová &amp; Marcela Straková </w:t>
      </w:r>
    </w:p>
    <w:p w14:paraId="27560B25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2AF65765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Sochařské dílo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Audience 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(2017) je do zahrad GASK instalováno na počest nedožitých 90. narozenin prvního českého porevolučního prezidenta Václava Havla. Dílo zve k posezení a debatě o zásadních otázkách demokratického světa, o hodnotách, které se s osobností Václava Havla pojí. Specifické umístění v zahradách zároveň odkazuje na jednu z jeho nejslavnějších divadelních her,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Zahradní slavnost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 (1963). Přestože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 xml:space="preserve">Audience 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tematicky přímo nenavazuje na výstavu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Tradiční rodina,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 obě realizace propojuje důraz na vztahovost, otevřenost a spol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ečenský rozměr lidského soužití. Společně rámují autorovu aktuální prezentaci, která se rozprostírá mezi volným uměním, designem a architekturou. </w:t>
      </w:r>
    </w:p>
    <w:p w14:paraId="47838612" w14:textId="77777777" w:rsidR="00450A94" w:rsidRDefault="00450A94">
      <w:pPr>
        <w:pStyle w:val="TextA"/>
        <w:spacing w:line="276" w:lineRule="auto"/>
        <w:ind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1BBB4C37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lastRenderedPageBreak/>
        <w:t>Radim Langer: TRASUMANAR</w:t>
      </w:r>
    </w:p>
    <w:p w14:paraId="7B678E21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22. 3. – 23. 8. 2026 </w:t>
      </w:r>
    </w:p>
    <w:p w14:paraId="4EC47203" w14:textId="77777777" w:rsidR="00450A94" w:rsidRDefault="009257F1">
      <w:pPr>
        <w:pStyle w:val="TextA"/>
        <w:spacing w:line="276" w:lineRule="auto"/>
        <w:ind w:right="567" w:firstLine="567"/>
        <w:jc w:val="both"/>
        <w:rPr>
          <w:rFonts w:ascii="Rhymes Display" w:eastAsia="Times New Roman" w:hAnsi="Rhymes Display" w:cs="Times New Roman"/>
          <w:sz w:val="20"/>
          <w:szCs w:val="20"/>
        </w:rPr>
      </w:pPr>
      <w:proofErr w:type="spellStart"/>
      <w:r>
        <w:rPr>
          <w:rFonts w:ascii="Rhymes Display" w:eastAsia="Times New Roman" w:hAnsi="Rhymes Display" w:cs="Times New Roman"/>
          <w:sz w:val="20"/>
          <w:szCs w:val="20"/>
        </w:rPr>
        <w:t>Projectroom</w:t>
      </w:r>
      <w:proofErr w:type="spellEnd"/>
      <w:r>
        <w:rPr>
          <w:rFonts w:ascii="Rhymes Display" w:eastAsia="Times New Roman" w:hAnsi="Rhymes Display" w:cs="Times New Roman"/>
          <w:sz w:val="20"/>
          <w:szCs w:val="20"/>
        </w:rPr>
        <w:t xml:space="preserve"> </w:t>
      </w:r>
    </w:p>
    <w:p w14:paraId="6156B7D4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Kurátorka: Adriana Primusová </w:t>
      </w:r>
    </w:p>
    <w:p w14:paraId="56D71894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14D6DA6F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Výstava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TRASUMANAR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 představuje nejnovější malířské práce malíře, básníka a spisovatele Radima Langera, </w:t>
      </w:r>
      <w:r>
        <w:rPr>
          <w:rFonts w:ascii="Rhymes Display" w:eastAsia="Times New Roman" w:hAnsi="Rhymes Display"/>
          <w:sz w:val="20"/>
          <w:szCs w:val="20"/>
        </w:rPr>
        <w:t xml:space="preserve">které vznikly dlouhodobým a soustavným hledáním autentické malířské plochy a zkoumají napětí mezi hmotným a efemérním, mezi zdrojem světla a jeho krystalizací. </w:t>
      </w:r>
    </w:p>
    <w:p w14:paraId="118680AF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Název výstavy odkazuje k </w:t>
      </w:r>
      <w:r>
        <w:rPr>
          <w:rFonts w:ascii="Rhymes Display" w:eastAsia="Times New Roman" w:hAnsi="Rhymes Display"/>
          <w:i/>
          <w:iCs/>
          <w:sz w:val="20"/>
          <w:szCs w:val="20"/>
        </w:rPr>
        <w:t>Božské komedii</w:t>
      </w:r>
      <w:r>
        <w:rPr>
          <w:rFonts w:ascii="Rhymes Display" w:eastAsia="Times New Roman" w:hAnsi="Rhymes Display"/>
          <w:sz w:val="20"/>
          <w:szCs w:val="20"/>
        </w:rPr>
        <w:t xml:space="preserve"> Danta Alighieriho a odráží duchovní rozměr a přesahování lidských hranic. Langer v obrazech propojuje osobní zkušenosti s přírodními a historickými vrstvami – krajinnými fragmenty, zvířecími těly, fosiliemi, magmatickými vrstvami či rostlinami a houbami. Jeho práce vytváří energetické klenoty, světelné útvary a průhledy do nových světů, kde se malba stává výsledkem dialogu s materiálem a procesem a každý obraz nese tajemství pohybu i krásy v nehybnosti. </w:t>
      </w:r>
    </w:p>
    <w:p w14:paraId="7003816E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>Autor vyzdvihuje význam otevřenosti vůči nečekanému vývoji v procesu tvorby: „</w:t>
      </w:r>
      <w:r>
        <w:rPr>
          <w:rFonts w:ascii="Rhymes Display" w:eastAsia="Times New Roman" w:hAnsi="Rhymes Display"/>
          <w:i/>
          <w:iCs/>
          <w:sz w:val="20"/>
          <w:szCs w:val="20"/>
        </w:rPr>
        <w:t>Je pro mě nesmírně důležité v procesu tvorby zůstat otevřený k překvapení a k proměně, k tomu, že nemusím vědět, jak obraz bude nakonec vypadat.“</w:t>
      </w:r>
      <w:r>
        <w:rPr>
          <w:rFonts w:ascii="Rhymes Display" w:eastAsia="Times New Roman" w:hAnsi="Rhymes Display"/>
          <w:sz w:val="20"/>
          <w:szCs w:val="20"/>
        </w:rPr>
        <w:t xml:space="preserve"> Tento postoj zároveň doprovází důraz na hlubokou zkušenost s materiálem, řemeslnou preciznost a meditativní charakter malby. </w:t>
      </w:r>
    </w:p>
    <w:p w14:paraId="51893A38" w14:textId="77777777" w:rsidR="00450A94" w:rsidRDefault="009257F1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/>
          <w:sz w:val="20"/>
          <w:szCs w:val="20"/>
        </w:rPr>
      </w:pPr>
      <w:r>
        <w:rPr>
          <w:rFonts w:ascii="Rhymes Display" w:eastAsia="Times New Roman" w:hAnsi="Rhymes Display"/>
          <w:sz w:val="20"/>
          <w:szCs w:val="20"/>
        </w:rPr>
        <w:t xml:space="preserve">Výstava, jejíž kurátorkou je Adriana Primusová, se uskuteční v prostoru </w:t>
      </w:r>
      <w:proofErr w:type="spellStart"/>
      <w:r>
        <w:rPr>
          <w:rFonts w:ascii="Rhymes Display" w:eastAsia="Times New Roman" w:hAnsi="Rhymes Display"/>
          <w:sz w:val="20"/>
          <w:szCs w:val="20"/>
        </w:rPr>
        <w:t>Projectroom</w:t>
      </w:r>
      <w:proofErr w:type="spellEnd"/>
      <w:r>
        <w:rPr>
          <w:rFonts w:ascii="Rhymes Display" w:eastAsia="Times New Roman" w:hAnsi="Rhymes Display"/>
          <w:sz w:val="20"/>
          <w:szCs w:val="20"/>
        </w:rPr>
        <w:t xml:space="preserve"> a bude ke zhlédnutí do 23. 8. 2026. </w:t>
      </w:r>
    </w:p>
    <w:p w14:paraId="188B477E" w14:textId="77777777" w:rsidR="00450A94" w:rsidRDefault="00450A94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32427BC0" w14:textId="77777777" w:rsidR="00450A94" w:rsidRDefault="009257F1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0"/>
          <w:szCs w:val="20"/>
        </w:rPr>
      </w:pPr>
      <w:hyperlink r:id="rId10">
        <w:r>
          <w:rPr>
            <w:rStyle w:val="Hypertextovodkaz"/>
            <w:rFonts w:ascii="Rhymes Display" w:eastAsia="Times New Roman" w:hAnsi="Rhymes Display"/>
            <w:sz w:val="20"/>
            <w:szCs w:val="20"/>
          </w:rPr>
          <w:t>www.gask.cz</w:t>
        </w:r>
      </w:hyperlink>
    </w:p>
    <w:p w14:paraId="3B923976" w14:textId="77777777" w:rsidR="00450A94" w:rsidRDefault="009257F1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0"/>
          <w:szCs w:val="20"/>
        </w:rPr>
      </w:pPr>
      <w:hyperlink r:id="rId11">
        <w:r>
          <w:rPr>
            <w:rStyle w:val="Hypertextovodkaz"/>
            <w:rFonts w:ascii="Rhymes Display" w:eastAsia="Times New Roman" w:hAnsi="Rhymes Display"/>
            <w:sz w:val="20"/>
            <w:szCs w:val="20"/>
          </w:rPr>
          <w:t>Facebook</w:t>
        </w:r>
      </w:hyperlink>
    </w:p>
    <w:p w14:paraId="73B32CFF" w14:textId="77777777" w:rsidR="00450A94" w:rsidRDefault="009257F1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0"/>
          <w:szCs w:val="20"/>
        </w:rPr>
      </w:pPr>
      <w:hyperlink r:id="rId12">
        <w:r>
          <w:rPr>
            <w:rStyle w:val="Hypertextovodkaz"/>
            <w:rFonts w:ascii="Rhymes Display" w:eastAsia="Times New Roman" w:hAnsi="Rhymes Display"/>
            <w:sz w:val="20"/>
            <w:szCs w:val="20"/>
          </w:rPr>
          <w:t>Instagram</w:t>
        </w:r>
      </w:hyperlink>
      <w:r>
        <w:rPr>
          <w:rFonts w:ascii="Rhymes Display" w:eastAsia="Times New Roman" w:hAnsi="Rhymes Display"/>
          <w:sz w:val="20"/>
          <w:szCs w:val="20"/>
        </w:rPr>
        <w:t xml:space="preserve"> </w:t>
      </w:r>
    </w:p>
    <w:p w14:paraId="3BD21744" w14:textId="77777777" w:rsidR="00450A94" w:rsidRDefault="009257F1">
      <w:pPr>
        <w:pStyle w:val="TextA"/>
        <w:spacing w:after="0" w:line="276" w:lineRule="auto"/>
        <w:ind w:right="567" w:firstLine="567"/>
        <w:jc w:val="both"/>
        <w:rPr>
          <w:rFonts w:ascii="Rhymes Display" w:eastAsia="Times New Roman" w:hAnsi="Rhymes Display"/>
          <w:sz w:val="20"/>
          <w:szCs w:val="20"/>
        </w:rPr>
      </w:pPr>
      <w:hyperlink r:id="rId13">
        <w:proofErr w:type="spellStart"/>
        <w:r>
          <w:rPr>
            <w:rStyle w:val="Hypertextovodkaz"/>
            <w:rFonts w:ascii="Rhymes Display" w:eastAsia="Times New Roman" w:hAnsi="Rhymes Display"/>
            <w:sz w:val="20"/>
            <w:szCs w:val="20"/>
          </w:rPr>
          <w:t>Podcast</w:t>
        </w:r>
        <w:proofErr w:type="spellEnd"/>
        <w:r>
          <w:rPr>
            <w:rStyle w:val="Hypertextovodkaz"/>
            <w:rFonts w:ascii="Rhymes Display" w:eastAsia="Times New Roman" w:hAnsi="Rhymes Display"/>
            <w:sz w:val="20"/>
            <w:szCs w:val="20"/>
          </w:rPr>
          <w:t xml:space="preserve"> G/ASK</w:t>
        </w:r>
      </w:hyperlink>
    </w:p>
    <w:p w14:paraId="05D36373" w14:textId="77777777" w:rsidR="00450A94" w:rsidRDefault="00450A94">
      <w:pPr>
        <w:pStyle w:val="TextA"/>
        <w:spacing w:after="0" w:line="276" w:lineRule="auto"/>
        <w:ind w:right="567"/>
        <w:jc w:val="both"/>
        <w:rPr>
          <w:rFonts w:ascii="Rhymes Display" w:eastAsia="Times New Roman" w:hAnsi="Rhymes Display" w:cs="Times New Roman"/>
          <w:b/>
          <w:bCs/>
          <w:sz w:val="20"/>
          <w:szCs w:val="20"/>
        </w:rPr>
      </w:pPr>
    </w:p>
    <w:p w14:paraId="199ADACB" w14:textId="77777777" w:rsidR="00450A94" w:rsidRDefault="009257F1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Kontakt pro média:</w:t>
      </w:r>
    </w:p>
    <w:p w14:paraId="64C85112" w14:textId="77777777" w:rsidR="00450A94" w:rsidRDefault="009257F1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b/>
          <w:bCs/>
          <w:sz w:val="20"/>
          <w:szCs w:val="20"/>
        </w:rPr>
        <w:t>Ing. Alena Sedláčková</w:t>
      </w:r>
    </w:p>
    <w:p w14:paraId="73DB09A2" w14:textId="77777777" w:rsidR="00450A94" w:rsidRDefault="009257F1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sz w:val="20"/>
          <w:szCs w:val="20"/>
        </w:rPr>
        <w:t>+420 602 454 457</w:t>
      </w:r>
    </w:p>
    <w:p w14:paraId="350D93D9" w14:textId="77777777" w:rsidR="00450A94" w:rsidRDefault="009257F1">
      <w:pPr>
        <w:pStyle w:val="TextA"/>
        <w:pBdr>
          <w:bottom w:val="single" w:sz="6" w:space="1" w:color="000001"/>
        </w:pBdr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sz w:val="20"/>
          <w:szCs w:val="20"/>
        </w:rPr>
        <w:t>sedlackova@gask.cz</w:t>
      </w:r>
    </w:p>
    <w:p w14:paraId="64EDB962" w14:textId="77777777" w:rsidR="00450A94" w:rsidRDefault="00450A94">
      <w:pPr>
        <w:pStyle w:val="TextA"/>
        <w:pBdr>
          <w:bottom w:val="single" w:sz="6" w:space="1" w:color="000001"/>
        </w:pBdr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0EEDBE5E" w14:textId="77777777" w:rsidR="00450A94" w:rsidRDefault="00450A94">
      <w:pPr>
        <w:pStyle w:val="TextA"/>
        <w:spacing w:after="0" w:line="276" w:lineRule="auto"/>
        <w:ind w:right="567"/>
        <w:jc w:val="both"/>
        <w:rPr>
          <w:rFonts w:ascii="Rhymes Display" w:hAnsi="Rhymes Display"/>
          <w:sz w:val="20"/>
          <w:szCs w:val="20"/>
        </w:rPr>
      </w:pPr>
    </w:p>
    <w:p w14:paraId="51ACE6DA" w14:textId="77777777" w:rsidR="00450A94" w:rsidRDefault="009257F1">
      <w:pPr>
        <w:pStyle w:val="TextA"/>
        <w:spacing w:after="0" w:line="276" w:lineRule="auto"/>
        <w:ind w:right="567" w:firstLine="567"/>
        <w:jc w:val="both"/>
        <w:rPr>
          <w:rFonts w:ascii="Rhymes Display" w:hAnsi="Rhymes Display"/>
        </w:rPr>
      </w:pPr>
      <w:r>
        <w:rPr>
          <w:rFonts w:ascii="Rhymes Display" w:hAnsi="Rhymes Display"/>
          <w:sz w:val="20"/>
          <w:szCs w:val="20"/>
        </w:rPr>
        <w:t xml:space="preserve">Nechte se (s)vést uměním! </w:t>
      </w:r>
    </w:p>
    <w:p w14:paraId="712116B4" w14:textId="77777777" w:rsidR="00450A94" w:rsidRDefault="00450A94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0"/>
          <w:szCs w:val="20"/>
        </w:rPr>
      </w:pPr>
    </w:p>
    <w:p w14:paraId="1D70EB9B" w14:textId="77777777" w:rsidR="00450A94" w:rsidRDefault="009257F1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  <w:r>
        <w:rPr>
          <w:rFonts w:ascii="Rhymes Display" w:eastAsia="Times New Roman" w:hAnsi="Rhymes Display" w:cs="Times New Roman"/>
          <w:sz w:val="20"/>
          <w:szCs w:val="20"/>
        </w:rPr>
        <w:t xml:space="preserve">GASK – Galerie Středočeského kraje je svým primárním posláním muzeem umění, což znamená, že spravuje, ochraňuje a strategicky buduje sbírkový fond českého i mezinárodního umění. Sbírky GASK představují navzdory historickým diskontinuitám mimořádně ucelený a kvalitní přehled českého výtvarného umění od konce 19. století až po současnost. V roce 2025, kdy galerie oslavila 60 let od svého vzniku, otevřela GASK novou stálou expozici </w:t>
      </w:r>
      <w:r>
        <w:rPr>
          <w:rFonts w:ascii="Rhymes Display" w:eastAsia="Times New Roman" w:hAnsi="Rhymes Display" w:cs="Times New Roman"/>
          <w:i/>
          <w:iCs/>
          <w:sz w:val="20"/>
          <w:szCs w:val="20"/>
        </w:rPr>
        <w:t>Labyrintem</w:t>
      </w:r>
      <w:r>
        <w:rPr>
          <w:rFonts w:ascii="Rhymes Display" w:eastAsia="Times New Roman" w:hAnsi="Rhymes Display" w:cs="Times New Roman"/>
          <w:sz w:val="20"/>
          <w:szCs w:val="20"/>
        </w:rPr>
        <w:t xml:space="preserve">, která prezentuje galerijní sbírky s důrazem na nové akvizice. Edukační a interpretační programy </w:t>
      </w:r>
      <w:r>
        <w:rPr>
          <w:rFonts w:ascii="Rhymes Display" w:eastAsia="Times New Roman" w:hAnsi="Rhymes Display" w:cs="Times New Roman"/>
          <w:sz w:val="20"/>
          <w:szCs w:val="20"/>
        </w:rPr>
        <w:lastRenderedPageBreak/>
        <w:t xml:space="preserve">doprovázející výstavní dramaturgii GASK jsou nepostradatelnou součástí nabídky, kterou veřejnosti zajišťuje Lektorské centrum GASK. </w:t>
      </w:r>
    </w:p>
    <w:p w14:paraId="100B68A9" w14:textId="77777777" w:rsidR="00450A94" w:rsidRDefault="00450A94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</w:rPr>
      </w:pPr>
    </w:p>
    <w:sectPr w:rsidR="00450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46BF" w14:textId="77777777" w:rsidR="009257F1" w:rsidRDefault="009257F1">
      <w:r>
        <w:separator/>
      </w:r>
    </w:p>
  </w:endnote>
  <w:endnote w:type="continuationSeparator" w:id="0">
    <w:p w14:paraId="7B9314B9" w14:textId="77777777" w:rsidR="009257F1" w:rsidRDefault="0092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EE"/>
    <w:family w:val="roman"/>
    <w:pitch w:val="variable"/>
  </w:font>
  <w:font w:name="Rhymes Display"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B8DE" w14:textId="77777777" w:rsidR="00450A94" w:rsidRDefault="00450A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D138" w14:textId="77777777" w:rsidR="00450A94" w:rsidRDefault="009257F1">
    <w:pPr>
      <w:pStyle w:val="Zpat"/>
    </w:pPr>
    <w:r>
      <w:rPr>
        <w:noProof/>
      </w:rPr>
      <w:drawing>
        <wp:inline distT="0" distB="0" distL="0" distR="0" wp14:anchorId="0DBC71E0" wp14:editId="11694E8F">
          <wp:extent cx="6836410" cy="786765"/>
          <wp:effectExtent l="0" t="0" r="0" b="0"/>
          <wp:docPr id="3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C958" w14:textId="77777777" w:rsidR="00450A94" w:rsidRDefault="009257F1">
    <w:pPr>
      <w:pStyle w:val="Zpat"/>
    </w:pPr>
    <w:r>
      <w:rPr>
        <w:noProof/>
      </w:rPr>
      <w:drawing>
        <wp:inline distT="0" distB="0" distL="0" distR="0" wp14:anchorId="12BE5BF0" wp14:editId="2BD9D371">
          <wp:extent cx="6836410" cy="786765"/>
          <wp:effectExtent l="0" t="0" r="0" b="0"/>
          <wp:docPr id="4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C84D" w14:textId="77777777" w:rsidR="009257F1" w:rsidRDefault="009257F1">
      <w:r>
        <w:separator/>
      </w:r>
    </w:p>
  </w:footnote>
  <w:footnote w:type="continuationSeparator" w:id="0">
    <w:p w14:paraId="2022BB22" w14:textId="77777777" w:rsidR="009257F1" w:rsidRDefault="0092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CDE0" w14:textId="77777777" w:rsidR="00450A94" w:rsidRDefault="00450A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3697" w14:textId="77777777" w:rsidR="00450A94" w:rsidRDefault="009257F1">
    <w:pPr>
      <w:pStyle w:val="Zhlav"/>
    </w:pPr>
    <w:r>
      <w:rPr>
        <w:noProof/>
      </w:rPr>
      <w:drawing>
        <wp:inline distT="0" distB="0" distL="0" distR="0" wp14:anchorId="41C6A6CB" wp14:editId="7CF99455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F71E05" w14:textId="77777777" w:rsidR="00450A94" w:rsidRDefault="00450A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5C98" w14:textId="77777777" w:rsidR="00450A94" w:rsidRDefault="009257F1">
    <w:pPr>
      <w:pStyle w:val="Zhlav"/>
    </w:pPr>
    <w:r>
      <w:rPr>
        <w:noProof/>
      </w:rPr>
      <w:drawing>
        <wp:inline distT="0" distB="0" distL="0" distR="0" wp14:anchorId="0FF76F90" wp14:editId="227F8FDA">
          <wp:extent cx="2850515" cy="6953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2D178D" w14:textId="77777777" w:rsidR="00450A94" w:rsidRDefault="00450A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4"/>
    <w:rsid w:val="00052E66"/>
    <w:rsid w:val="00450A94"/>
    <w:rsid w:val="00860649"/>
    <w:rsid w:val="0092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1FBE"/>
  <w15:docId w15:val="{8AB60061-437A-46E4-802C-1377C4A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D8A"/>
    <w:rPr>
      <w:color w:val="0000FF" w:themeColor="hyperlink"/>
      <w:u w:val="single"/>
    </w:rPr>
  </w:style>
  <w:style w:type="character" w:customStyle="1" w:styleId="slodku1">
    <w:name w:val="Číslo řádku1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74D8A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Revize">
    <w:name w:val="Revision"/>
    <w:uiPriority w:val="99"/>
    <w:semiHidden/>
    <w:qFormat/>
    <w:rsid w:val="00820D12"/>
    <w:pPr>
      <w:suppressAutoHyphens w:val="0"/>
    </w:pPr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qFormat/>
    <w:rsid w:val="0036783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pen.spotify.com/show/5YVsEkxWoY7gEdyteUtM5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instagram.com/gask_kutnahor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cebook.com/galerie.GAS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gask.cz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86677-F2B8-4E70-AB07-0C9E9528A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1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Alena Sedláčková</cp:lastModifiedBy>
  <cp:revision>4</cp:revision>
  <cp:lastPrinted>2026-03-05T07:12:00Z</cp:lastPrinted>
  <dcterms:created xsi:type="dcterms:W3CDTF">2026-03-13T13:43:00Z</dcterms:created>
  <dcterms:modified xsi:type="dcterms:W3CDTF">2026-03-17T0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  <property fmtid="{D5CDD505-2E9C-101B-9397-08002B2CF9AE}" pid="3" name="GrammarlyDocumentId">
    <vt:lpwstr>a337f2248fbc311647dbf202939b9b0249fab3d5f976f86cc1ff00383fd060d1</vt:lpwstr>
  </property>
</Properties>
</file>